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D51BF4" w:rsidRDefault="009741B9" w:rsidP="007936D6">
      <w:pPr>
        <w:spacing w:after="0"/>
        <w:rPr>
          <w:rFonts w:ascii="Arial Narrow" w:hAnsi="Arial Narrow" w:cs="Arial"/>
          <w:sz w:val="16"/>
          <w:szCs w:val="16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1162882E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D51BF4" w:rsidRPr="00D51BF4">
        <w:rPr>
          <w:rFonts w:ascii="Arial Narrow" w:hAnsi="Arial Narrow" w:cs="Arial"/>
          <w:b/>
          <w:bCs/>
        </w:rPr>
        <w:t>świadczenie usługi kompleksowego utrzymania czystości i dezynfekcji oraz pomocy przy pacjencie w obiektach Zamawiającego oraz całorocznego utrzymania czystości i porządku terenów zewnętrznych na rzecz Woj</w:t>
      </w:r>
      <w:r w:rsidR="00D51BF4">
        <w:rPr>
          <w:rFonts w:ascii="Arial Narrow" w:hAnsi="Arial Narrow" w:cs="Arial"/>
          <w:b/>
          <w:bCs/>
        </w:rPr>
        <w:t>ewódzkiego Szpitala Zespolonego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</w:t>
      </w:r>
      <w:r w:rsidR="00D51BF4" w:rsidRPr="00896310">
        <w:rPr>
          <w:rFonts w:ascii="Arial Narrow" w:hAnsi="Arial Narrow" w:cs="Arial"/>
          <w:b/>
        </w:rPr>
        <w:t>EZ/</w:t>
      </w:r>
      <w:r w:rsidR="00D51BF4">
        <w:rPr>
          <w:rFonts w:ascii="Arial Narrow" w:hAnsi="Arial Narrow" w:cs="Arial"/>
          <w:b/>
        </w:rPr>
        <w:t>ZP/83/2021/RI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3AF9ED26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 xml:space="preserve">art. 108 ust. 1 pkt. 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1, 2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3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, 4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0A027637" w14:textId="1B7DC678" w:rsidR="00B43552" w:rsidRPr="00B43552" w:rsidRDefault="00B43552" w:rsidP="00896310">
      <w:pPr>
        <w:jc w:val="center"/>
        <w:rPr>
          <w:rFonts w:ascii="Arial Narrow" w:hAnsi="Arial Narrow" w:cs="Arial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bookmarkStart w:id="2" w:name="_GoBack"/>
      <w:bookmarkEnd w:id="2"/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D51B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5B701" w14:textId="77777777" w:rsidR="00061DF2" w:rsidRDefault="00061DF2" w:rsidP="0038231F">
      <w:pPr>
        <w:spacing w:after="0" w:line="240" w:lineRule="auto"/>
      </w:pPr>
      <w:r>
        <w:separator/>
      </w:r>
    </w:p>
  </w:endnote>
  <w:endnote w:type="continuationSeparator" w:id="0">
    <w:p w14:paraId="2030B63E" w14:textId="77777777" w:rsidR="00061DF2" w:rsidRDefault="00061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8FA6" w14:textId="77777777" w:rsidR="00061DF2" w:rsidRDefault="00061DF2" w:rsidP="0038231F">
      <w:pPr>
        <w:spacing w:after="0" w:line="240" w:lineRule="auto"/>
      </w:pPr>
      <w:r>
        <w:separator/>
      </w:r>
    </w:p>
  </w:footnote>
  <w:footnote w:type="continuationSeparator" w:id="0">
    <w:p w14:paraId="4FDFA1C5" w14:textId="77777777" w:rsidR="00061DF2" w:rsidRDefault="00061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7903C73F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D51BF4">
      <w:rPr>
        <w:rFonts w:ascii="Arial Narrow" w:hAnsi="Arial Narrow" w:cs="Arial"/>
        <w:b/>
      </w:rPr>
      <w:t>ZP/83/2021/RI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D51BF4">
      <w:rPr>
        <w:rFonts w:ascii="Arial Narrow" w:hAnsi="Arial Narrow" w:cs="Arial"/>
        <w:b/>
        <w:bCs/>
      </w:rPr>
      <w:t>4b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1DF2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10E8C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252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1BF4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E95F-9B75-4945-88C4-B63073F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3</cp:revision>
  <cp:lastPrinted>2018-03-28T08:04:00Z</cp:lastPrinted>
  <dcterms:created xsi:type="dcterms:W3CDTF">2021-06-16T11:27:00Z</dcterms:created>
  <dcterms:modified xsi:type="dcterms:W3CDTF">2021-06-16T11:37:00Z</dcterms:modified>
</cp:coreProperties>
</file>